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69" w:rsidRDefault="00E17BF0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E17BF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E17BF0">
        <w:rPr>
          <w:rFonts w:ascii="Times New Roman" w:hAnsi="Times New Roman" w:cs="Times New Roman"/>
          <w:b/>
          <w:sz w:val="28"/>
        </w:rPr>
        <w:t xml:space="preserve"> книга </w:t>
      </w:r>
      <w:r w:rsidR="00B73D32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E17BF0">
        <w:rPr>
          <w:rFonts w:ascii="Times New Roman" w:hAnsi="Times New Roman" w:cs="Times New Roman"/>
          <w:b/>
          <w:sz w:val="28"/>
        </w:rPr>
        <w:t>к-з Красный Луч 1946-1948 годы</w:t>
      </w:r>
    </w:p>
    <w:p w:rsidR="00E17BF0" w:rsidRDefault="00E17BF0" w:rsidP="00D81BFF">
      <w:pPr>
        <w:spacing w:after="0"/>
        <w:rPr>
          <w:rFonts w:ascii="Times New Roman" w:hAnsi="Times New Roman" w:cs="Times New Roman"/>
        </w:rPr>
      </w:pP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пашкова</w:t>
      </w:r>
      <w:proofErr w:type="spellEnd"/>
      <w:r>
        <w:rPr>
          <w:rFonts w:ascii="Times New Roman" w:hAnsi="Times New Roman" w:cs="Times New Roman"/>
        </w:rPr>
        <w:t xml:space="preserve"> Федора Ивановна-11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ыкова</w:t>
      </w:r>
      <w:proofErr w:type="spellEnd"/>
      <w:r>
        <w:rPr>
          <w:rFonts w:ascii="Times New Roman" w:hAnsi="Times New Roman" w:cs="Times New Roman"/>
        </w:rPr>
        <w:t xml:space="preserve"> Надежда Ионовна-20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икова Солония1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врилов Иван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0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врилова Анна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0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а Евгения Максимовна-10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врилова Ирина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0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врилова Мария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0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Аграфена Никитична-3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одничева</w:t>
      </w:r>
      <w:proofErr w:type="spellEnd"/>
      <w:r>
        <w:rPr>
          <w:rFonts w:ascii="Times New Roman" w:hAnsi="Times New Roman" w:cs="Times New Roman"/>
        </w:rPr>
        <w:t xml:space="preserve"> Евдокия Андреевна-2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мельянов Василий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14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Петр Ильич-14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Анна Петровна-14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мельянова Валентин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4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Мария Петровна-14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мельянова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Гр.-14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тырев</w:t>
      </w:r>
      <w:proofErr w:type="spellEnd"/>
      <w:r>
        <w:rPr>
          <w:rFonts w:ascii="Times New Roman" w:hAnsi="Times New Roman" w:cs="Times New Roman"/>
        </w:rPr>
        <w:t xml:space="preserve"> Павел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5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тыр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до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Ефим.-</w:t>
      </w:r>
      <w:proofErr w:type="gramEnd"/>
      <w:r>
        <w:rPr>
          <w:rFonts w:ascii="Times New Roman" w:hAnsi="Times New Roman" w:cs="Times New Roman"/>
        </w:rPr>
        <w:t>5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тырева</w:t>
      </w:r>
      <w:proofErr w:type="spellEnd"/>
      <w:r>
        <w:rPr>
          <w:rFonts w:ascii="Times New Roman" w:hAnsi="Times New Roman" w:cs="Times New Roman"/>
        </w:rPr>
        <w:t xml:space="preserve"> Клавдия Прокопьевна-5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ёва</w:t>
      </w:r>
      <w:proofErr w:type="spellEnd"/>
      <w:r>
        <w:rPr>
          <w:rFonts w:ascii="Times New Roman" w:hAnsi="Times New Roman" w:cs="Times New Roman"/>
        </w:rPr>
        <w:t xml:space="preserve"> Анастасия И.-8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ёва</w:t>
      </w:r>
      <w:proofErr w:type="spellEnd"/>
      <w:r>
        <w:rPr>
          <w:rFonts w:ascii="Times New Roman" w:hAnsi="Times New Roman" w:cs="Times New Roman"/>
        </w:rPr>
        <w:t xml:space="preserve"> Мария Ивановна-8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</w:t>
      </w:r>
      <w:proofErr w:type="spellStart"/>
      <w:r>
        <w:rPr>
          <w:rFonts w:ascii="Times New Roman" w:hAnsi="Times New Roman" w:cs="Times New Roman"/>
        </w:rPr>
        <w:t>Анд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4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</w:t>
      </w:r>
      <w:proofErr w:type="spellStart"/>
      <w:r>
        <w:rPr>
          <w:rFonts w:ascii="Times New Roman" w:hAnsi="Times New Roman" w:cs="Times New Roman"/>
        </w:rPr>
        <w:t>Васи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4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Егор Акимович-4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Петр </w:t>
      </w:r>
      <w:proofErr w:type="gramStart"/>
      <w:r>
        <w:rPr>
          <w:rFonts w:ascii="Times New Roman" w:hAnsi="Times New Roman" w:cs="Times New Roman"/>
        </w:rPr>
        <w:t>Егоров.-</w:t>
      </w:r>
      <w:proofErr w:type="gramEnd"/>
      <w:r>
        <w:rPr>
          <w:rFonts w:ascii="Times New Roman" w:hAnsi="Times New Roman" w:cs="Times New Roman"/>
        </w:rPr>
        <w:t>4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Евдокия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4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</w:t>
      </w:r>
      <w:proofErr w:type="spellStart"/>
      <w:r>
        <w:rPr>
          <w:rFonts w:ascii="Times New Roman" w:hAnsi="Times New Roman" w:cs="Times New Roman"/>
        </w:rPr>
        <w:t>Екате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Ег.-</w:t>
      </w:r>
      <w:proofErr w:type="gramEnd"/>
      <w:r>
        <w:rPr>
          <w:rFonts w:ascii="Times New Roman" w:hAnsi="Times New Roman" w:cs="Times New Roman"/>
        </w:rPr>
        <w:t>4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</w:t>
      </w:r>
      <w:proofErr w:type="spellStart"/>
      <w:r>
        <w:rPr>
          <w:rFonts w:ascii="Times New Roman" w:hAnsi="Times New Roman" w:cs="Times New Roman"/>
        </w:rPr>
        <w:t>Клав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4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Прасковья Сергеевна-4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Лошакин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3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шакин</w:t>
      </w:r>
      <w:proofErr w:type="spellEnd"/>
      <w:r>
        <w:rPr>
          <w:rFonts w:ascii="Times New Roman" w:hAnsi="Times New Roman" w:cs="Times New Roman"/>
        </w:rPr>
        <w:t xml:space="preserve"> Максим Алексевич-17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шак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Мак.-</w:t>
      </w:r>
      <w:proofErr w:type="gramEnd"/>
      <w:r>
        <w:rPr>
          <w:rFonts w:ascii="Times New Roman" w:hAnsi="Times New Roman" w:cs="Times New Roman"/>
        </w:rPr>
        <w:t>17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ша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ак.-</w:t>
      </w:r>
      <w:proofErr w:type="gramEnd"/>
      <w:r>
        <w:rPr>
          <w:rFonts w:ascii="Times New Roman" w:hAnsi="Times New Roman" w:cs="Times New Roman"/>
        </w:rPr>
        <w:t>17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шакина</w:t>
      </w:r>
      <w:proofErr w:type="spellEnd"/>
      <w:r>
        <w:rPr>
          <w:rFonts w:ascii="Times New Roman" w:hAnsi="Times New Roman" w:cs="Times New Roman"/>
        </w:rPr>
        <w:t xml:space="preserve"> Варвар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3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шакина</w:t>
      </w:r>
      <w:proofErr w:type="spellEnd"/>
      <w:r>
        <w:rPr>
          <w:rFonts w:ascii="Times New Roman" w:hAnsi="Times New Roman" w:cs="Times New Roman"/>
        </w:rPr>
        <w:t xml:space="preserve"> Зинаида </w:t>
      </w:r>
      <w:proofErr w:type="gramStart"/>
      <w:r>
        <w:rPr>
          <w:rFonts w:ascii="Times New Roman" w:hAnsi="Times New Roman" w:cs="Times New Roman"/>
        </w:rPr>
        <w:t>Мак.-</w:t>
      </w:r>
      <w:proofErr w:type="gramEnd"/>
      <w:r>
        <w:rPr>
          <w:rFonts w:ascii="Times New Roman" w:hAnsi="Times New Roman" w:cs="Times New Roman"/>
        </w:rPr>
        <w:t>17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шак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7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шакина</w:t>
      </w:r>
      <w:proofErr w:type="spellEnd"/>
      <w:r>
        <w:rPr>
          <w:rFonts w:ascii="Times New Roman" w:hAnsi="Times New Roman" w:cs="Times New Roman"/>
        </w:rPr>
        <w:t xml:space="preserve"> Федора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13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лованов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Ника.-</w:t>
      </w:r>
      <w:proofErr w:type="gramEnd"/>
      <w:r>
        <w:rPr>
          <w:rFonts w:ascii="Times New Roman" w:hAnsi="Times New Roman" w:cs="Times New Roman"/>
        </w:rPr>
        <w:t>1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ьченко Анна-19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ьченко Иван П.-19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ьченко Мария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19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ьченко Николай П.-19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ьченко Павел-19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нюк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инату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неев.-</w:t>
      </w:r>
      <w:proofErr w:type="gramEnd"/>
      <w:r>
        <w:rPr>
          <w:rFonts w:ascii="Times New Roman" w:hAnsi="Times New Roman" w:cs="Times New Roman"/>
        </w:rPr>
        <w:t>11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ню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инатул.-</w:t>
      </w:r>
      <w:proofErr w:type="gramEnd"/>
      <w:r>
        <w:rPr>
          <w:rFonts w:ascii="Times New Roman" w:hAnsi="Times New Roman" w:cs="Times New Roman"/>
        </w:rPr>
        <w:t>11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оев </w:t>
      </w:r>
      <w:proofErr w:type="spellStart"/>
      <w:r>
        <w:rPr>
          <w:rFonts w:ascii="Times New Roman" w:hAnsi="Times New Roman" w:cs="Times New Roman"/>
        </w:rPr>
        <w:t>Васи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Роман.-</w:t>
      </w:r>
      <w:proofErr w:type="gramEnd"/>
      <w:r>
        <w:rPr>
          <w:rFonts w:ascii="Times New Roman" w:hAnsi="Times New Roman" w:cs="Times New Roman"/>
        </w:rPr>
        <w:t>7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оев Никол. </w:t>
      </w:r>
      <w:proofErr w:type="gramStart"/>
      <w:r>
        <w:rPr>
          <w:rFonts w:ascii="Times New Roman" w:hAnsi="Times New Roman" w:cs="Times New Roman"/>
        </w:rPr>
        <w:t>Роман.-</w:t>
      </w:r>
      <w:proofErr w:type="gramEnd"/>
      <w:r>
        <w:rPr>
          <w:rFonts w:ascii="Times New Roman" w:hAnsi="Times New Roman" w:cs="Times New Roman"/>
        </w:rPr>
        <w:t>7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оев Петр </w:t>
      </w:r>
      <w:proofErr w:type="gramStart"/>
      <w:r>
        <w:rPr>
          <w:rFonts w:ascii="Times New Roman" w:hAnsi="Times New Roman" w:cs="Times New Roman"/>
        </w:rPr>
        <w:t>Роман.-</w:t>
      </w:r>
      <w:proofErr w:type="gramEnd"/>
      <w:r>
        <w:rPr>
          <w:rFonts w:ascii="Times New Roman" w:hAnsi="Times New Roman" w:cs="Times New Roman"/>
        </w:rPr>
        <w:t>7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о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ас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Роман.-</w:t>
      </w:r>
      <w:proofErr w:type="gramEnd"/>
      <w:r>
        <w:rPr>
          <w:rFonts w:ascii="Times New Roman" w:hAnsi="Times New Roman" w:cs="Times New Roman"/>
        </w:rPr>
        <w:t>7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ое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Ром.-</w:t>
      </w:r>
      <w:proofErr w:type="gramEnd"/>
      <w:r>
        <w:rPr>
          <w:rFonts w:ascii="Times New Roman" w:hAnsi="Times New Roman" w:cs="Times New Roman"/>
        </w:rPr>
        <w:t>7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оева</w:t>
      </w:r>
      <w:proofErr w:type="spellEnd"/>
      <w:r>
        <w:rPr>
          <w:rFonts w:ascii="Times New Roman" w:hAnsi="Times New Roman" w:cs="Times New Roman"/>
        </w:rPr>
        <w:t xml:space="preserve"> Пелагия Степановна-7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вельев Валерий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8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ельев Вениамин Николаевич-18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ельева Валентина Н.-18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ельева Мария Г.-18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ехова </w:t>
      </w:r>
      <w:proofErr w:type="spellStart"/>
      <w:r>
        <w:rPr>
          <w:rFonts w:ascii="Times New Roman" w:hAnsi="Times New Roman" w:cs="Times New Roman"/>
        </w:rPr>
        <w:t>Просковья</w:t>
      </w:r>
      <w:proofErr w:type="spellEnd"/>
      <w:r>
        <w:rPr>
          <w:rFonts w:ascii="Times New Roman" w:hAnsi="Times New Roman" w:cs="Times New Roman"/>
        </w:rPr>
        <w:t xml:space="preserve"> Петровна-9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Тихон-12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ров Федор </w:t>
      </w:r>
      <w:proofErr w:type="gramStart"/>
      <w:r>
        <w:rPr>
          <w:rFonts w:ascii="Times New Roman" w:hAnsi="Times New Roman" w:cs="Times New Roman"/>
        </w:rPr>
        <w:t>Тих.-</w:t>
      </w:r>
      <w:proofErr w:type="gramEnd"/>
      <w:r>
        <w:rPr>
          <w:rFonts w:ascii="Times New Roman" w:hAnsi="Times New Roman" w:cs="Times New Roman"/>
        </w:rPr>
        <w:t>12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Вера-12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иц </w:t>
      </w:r>
      <w:proofErr w:type="spellStart"/>
      <w:r>
        <w:rPr>
          <w:rFonts w:ascii="Times New Roman" w:hAnsi="Times New Roman" w:cs="Times New Roman"/>
        </w:rPr>
        <w:t>Амилия</w:t>
      </w:r>
      <w:proofErr w:type="spellEnd"/>
      <w:r>
        <w:rPr>
          <w:rFonts w:ascii="Times New Roman" w:hAnsi="Times New Roman" w:cs="Times New Roman"/>
        </w:rPr>
        <w:t xml:space="preserve"> Андреевна-16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ц Фрида Андреевна-16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ьков Федор Максимови23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Хорьяков</w:t>
      </w:r>
      <w:proofErr w:type="spellEnd"/>
      <w:r>
        <w:rPr>
          <w:rFonts w:ascii="Times New Roman" w:hAnsi="Times New Roman" w:cs="Times New Roman"/>
        </w:rPr>
        <w:t xml:space="preserve"> Федор Макс.-13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ущев Иван </w:t>
      </w:r>
      <w:proofErr w:type="gramStart"/>
      <w:r>
        <w:rPr>
          <w:rFonts w:ascii="Times New Roman" w:hAnsi="Times New Roman" w:cs="Times New Roman"/>
        </w:rPr>
        <w:t>Леон.-</w:t>
      </w:r>
      <w:proofErr w:type="gramEnd"/>
      <w:r>
        <w:rPr>
          <w:rFonts w:ascii="Times New Roman" w:hAnsi="Times New Roman" w:cs="Times New Roman"/>
        </w:rPr>
        <w:t>15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ущев Николай </w:t>
      </w:r>
      <w:proofErr w:type="gramStart"/>
      <w:r>
        <w:rPr>
          <w:rFonts w:ascii="Times New Roman" w:hAnsi="Times New Roman" w:cs="Times New Roman"/>
        </w:rPr>
        <w:t>Леон.-</w:t>
      </w:r>
      <w:proofErr w:type="gramEnd"/>
      <w:r>
        <w:rPr>
          <w:rFonts w:ascii="Times New Roman" w:hAnsi="Times New Roman" w:cs="Times New Roman"/>
        </w:rPr>
        <w:t>15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ущева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Леон.-</w:t>
      </w:r>
      <w:proofErr w:type="gramEnd"/>
      <w:r>
        <w:rPr>
          <w:rFonts w:ascii="Times New Roman" w:hAnsi="Times New Roman" w:cs="Times New Roman"/>
        </w:rPr>
        <w:t>15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а Лидия Ивановна-15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а Ольга Васильевна-15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 А.С.-21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нышев Николай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21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нышева Зинаида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21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нышева Любовь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21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а Мария Алексеевна-21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а Мария Тимофеевна-22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нышов</w:t>
      </w:r>
      <w:proofErr w:type="spellEnd"/>
      <w:r>
        <w:rPr>
          <w:rFonts w:ascii="Times New Roman" w:hAnsi="Times New Roman" w:cs="Times New Roman"/>
        </w:rPr>
        <w:t xml:space="preserve"> Виктор А.-8об</w:t>
      </w:r>
    </w:p>
    <w:p w:rsidR="00B7160E" w:rsidRDefault="00B7160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Вера Степановна-6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</w:p>
    <w:p w:rsidR="000F0659" w:rsidRDefault="000F065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ABC" w:rsidRDefault="00B43ABC" w:rsidP="00D81BFF">
      <w:pPr>
        <w:spacing w:after="0" w:line="240" w:lineRule="auto"/>
      </w:pPr>
      <w:r>
        <w:separator/>
      </w:r>
    </w:p>
  </w:endnote>
  <w:endnote w:type="continuationSeparator" w:id="0">
    <w:p w:rsidR="00B43ABC" w:rsidRDefault="00B43ABC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ABC" w:rsidRDefault="00B43ABC" w:rsidP="00D81BFF">
      <w:pPr>
        <w:spacing w:after="0" w:line="240" w:lineRule="auto"/>
      </w:pPr>
      <w:r>
        <w:separator/>
      </w:r>
    </w:p>
  </w:footnote>
  <w:footnote w:type="continuationSeparator" w:id="0">
    <w:p w:rsidR="00B43ABC" w:rsidRDefault="00B43ABC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D32">
          <w:rPr>
            <w:noProof/>
          </w:rPr>
          <w:t>1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4436F6">
          <w:rPr>
            <w:noProof/>
          </w:rPr>
          <w:t>21</w:t>
        </w:r>
        <w:r w:rsidR="008D23D4">
          <w:rPr>
            <w:noProof/>
          </w:rPr>
          <w:t>б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DF6"/>
    <w:rsid w:val="000A1E23"/>
    <w:rsid w:val="000A3904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5A8D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6E0"/>
    <w:rsid w:val="001177B0"/>
    <w:rsid w:val="00121856"/>
    <w:rsid w:val="00122338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B022C"/>
    <w:rsid w:val="001B0ABD"/>
    <w:rsid w:val="001B14D6"/>
    <w:rsid w:val="001B289E"/>
    <w:rsid w:val="001B2A97"/>
    <w:rsid w:val="001B5BA7"/>
    <w:rsid w:val="001B6A0D"/>
    <w:rsid w:val="001C10D7"/>
    <w:rsid w:val="001C1BD1"/>
    <w:rsid w:val="001C27CB"/>
    <w:rsid w:val="001C3490"/>
    <w:rsid w:val="001C383A"/>
    <w:rsid w:val="001C4ED4"/>
    <w:rsid w:val="001C6F52"/>
    <w:rsid w:val="001D17D4"/>
    <w:rsid w:val="001D1CE7"/>
    <w:rsid w:val="001D2049"/>
    <w:rsid w:val="001D2F12"/>
    <w:rsid w:val="001D332B"/>
    <w:rsid w:val="001D392F"/>
    <w:rsid w:val="001D3C0F"/>
    <w:rsid w:val="001D3D2C"/>
    <w:rsid w:val="001D75C8"/>
    <w:rsid w:val="001E0591"/>
    <w:rsid w:val="001E05D1"/>
    <w:rsid w:val="001E250A"/>
    <w:rsid w:val="001E4D05"/>
    <w:rsid w:val="001E5BF4"/>
    <w:rsid w:val="001E5F6A"/>
    <w:rsid w:val="001E7C12"/>
    <w:rsid w:val="001F1294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B1"/>
    <w:rsid w:val="0023292A"/>
    <w:rsid w:val="00234C74"/>
    <w:rsid w:val="00236331"/>
    <w:rsid w:val="00236AC8"/>
    <w:rsid w:val="00240EF6"/>
    <w:rsid w:val="00241222"/>
    <w:rsid w:val="002431EA"/>
    <w:rsid w:val="002433C9"/>
    <w:rsid w:val="00243EE1"/>
    <w:rsid w:val="00245CC8"/>
    <w:rsid w:val="00246C79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0D6F"/>
    <w:rsid w:val="00271D5C"/>
    <w:rsid w:val="00273A73"/>
    <w:rsid w:val="00275DC8"/>
    <w:rsid w:val="0027633D"/>
    <w:rsid w:val="00280A8E"/>
    <w:rsid w:val="00281A9E"/>
    <w:rsid w:val="002829BC"/>
    <w:rsid w:val="00282CC2"/>
    <w:rsid w:val="00282E50"/>
    <w:rsid w:val="002855E2"/>
    <w:rsid w:val="00285F2F"/>
    <w:rsid w:val="002861AC"/>
    <w:rsid w:val="00290461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3A9"/>
    <w:rsid w:val="002E3C87"/>
    <w:rsid w:val="002F0835"/>
    <w:rsid w:val="002F1B9F"/>
    <w:rsid w:val="002F3D1D"/>
    <w:rsid w:val="002F409F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12A6"/>
    <w:rsid w:val="003B3762"/>
    <w:rsid w:val="003B44D0"/>
    <w:rsid w:val="003B49A9"/>
    <w:rsid w:val="003B4FDD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4BDC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6F6"/>
    <w:rsid w:val="00443865"/>
    <w:rsid w:val="0044413D"/>
    <w:rsid w:val="00445F50"/>
    <w:rsid w:val="004506C4"/>
    <w:rsid w:val="004507D1"/>
    <w:rsid w:val="004509BD"/>
    <w:rsid w:val="00450F57"/>
    <w:rsid w:val="0045146A"/>
    <w:rsid w:val="00451516"/>
    <w:rsid w:val="004529AD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5ADA"/>
    <w:rsid w:val="00490E51"/>
    <w:rsid w:val="004920B3"/>
    <w:rsid w:val="00492520"/>
    <w:rsid w:val="00493DF0"/>
    <w:rsid w:val="00495180"/>
    <w:rsid w:val="00496BE0"/>
    <w:rsid w:val="004A094C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13EE"/>
    <w:rsid w:val="004C1559"/>
    <w:rsid w:val="004C2036"/>
    <w:rsid w:val="004C41A7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E4D"/>
    <w:rsid w:val="004D6F79"/>
    <w:rsid w:val="004D6FDD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32463"/>
    <w:rsid w:val="005363B9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1987"/>
    <w:rsid w:val="0056462B"/>
    <w:rsid w:val="00565910"/>
    <w:rsid w:val="00566A4B"/>
    <w:rsid w:val="00567AFE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97661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7370"/>
    <w:rsid w:val="00627CC7"/>
    <w:rsid w:val="0063178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AB9"/>
    <w:rsid w:val="00683DC3"/>
    <w:rsid w:val="006848D5"/>
    <w:rsid w:val="00684B5E"/>
    <w:rsid w:val="00686EAE"/>
    <w:rsid w:val="00686F95"/>
    <w:rsid w:val="00691106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D2D"/>
    <w:rsid w:val="006E4A4A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4869"/>
    <w:rsid w:val="00715B85"/>
    <w:rsid w:val="00715C99"/>
    <w:rsid w:val="00716212"/>
    <w:rsid w:val="007211C0"/>
    <w:rsid w:val="00721CB6"/>
    <w:rsid w:val="00721DFF"/>
    <w:rsid w:val="007225C4"/>
    <w:rsid w:val="00726C90"/>
    <w:rsid w:val="0072753A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3D0"/>
    <w:rsid w:val="0075267F"/>
    <w:rsid w:val="00752F1C"/>
    <w:rsid w:val="00753F61"/>
    <w:rsid w:val="00755C53"/>
    <w:rsid w:val="00756372"/>
    <w:rsid w:val="00757A60"/>
    <w:rsid w:val="0076142A"/>
    <w:rsid w:val="007624C5"/>
    <w:rsid w:val="0076319A"/>
    <w:rsid w:val="00764444"/>
    <w:rsid w:val="00764F7F"/>
    <w:rsid w:val="00765A20"/>
    <w:rsid w:val="00766A43"/>
    <w:rsid w:val="0077015B"/>
    <w:rsid w:val="0077043F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63F4"/>
    <w:rsid w:val="007A01CB"/>
    <w:rsid w:val="007A0883"/>
    <w:rsid w:val="007A0A00"/>
    <w:rsid w:val="007A0A9D"/>
    <w:rsid w:val="007A23E6"/>
    <w:rsid w:val="007A2435"/>
    <w:rsid w:val="007A39A8"/>
    <w:rsid w:val="007A3A9E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4D31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F0290"/>
    <w:rsid w:val="008F1D69"/>
    <w:rsid w:val="008F2AA3"/>
    <w:rsid w:val="008F37D4"/>
    <w:rsid w:val="008F534C"/>
    <w:rsid w:val="008F5A48"/>
    <w:rsid w:val="008F63D5"/>
    <w:rsid w:val="008F650D"/>
    <w:rsid w:val="008F7619"/>
    <w:rsid w:val="008F7CE8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18E5"/>
    <w:rsid w:val="0095255D"/>
    <w:rsid w:val="009525D5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393F"/>
    <w:rsid w:val="009B4375"/>
    <w:rsid w:val="009B5372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78A"/>
    <w:rsid w:val="009D38C9"/>
    <w:rsid w:val="009D3D24"/>
    <w:rsid w:val="009D4465"/>
    <w:rsid w:val="009D680B"/>
    <w:rsid w:val="009E18C3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5AEA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3ABC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160E"/>
    <w:rsid w:val="00B732C9"/>
    <w:rsid w:val="00B733F5"/>
    <w:rsid w:val="00B734F0"/>
    <w:rsid w:val="00B73D32"/>
    <w:rsid w:val="00B75540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2D4C"/>
    <w:rsid w:val="00BB3057"/>
    <w:rsid w:val="00BB32EF"/>
    <w:rsid w:val="00BB5954"/>
    <w:rsid w:val="00BB5FF7"/>
    <w:rsid w:val="00BB79CE"/>
    <w:rsid w:val="00BC0784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6220"/>
    <w:rsid w:val="00C1672F"/>
    <w:rsid w:val="00C16A9B"/>
    <w:rsid w:val="00C1786E"/>
    <w:rsid w:val="00C17C85"/>
    <w:rsid w:val="00C17DA7"/>
    <w:rsid w:val="00C20965"/>
    <w:rsid w:val="00C211C6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1055"/>
    <w:rsid w:val="00C4339E"/>
    <w:rsid w:val="00C43910"/>
    <w:rsid w:val="00C4420F"/>
    <w:rsid w:val="00C4434B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5104"/>
    <w:rsid w:val="00CC72BC"/>
    <w:rsid w:val="00CC798A"/>
    <w:rsid w:val="00CC7F07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7239"/>
    <w:rsid w:val="00D07B01"/>
    <w:rsid w:val="00D07C81"/>
    <w:rsid w:val="00D07E35"/>
    <w:rsid w:val="00D13636"/>
    <w:rsid w:val="00D13CE7"/>
    <w:rsid w:val="00D16ED0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310"/>
    <w:rsid w:val="00D76BA9"/>
    <w:rsid w:val="00D772EB"/>
    <w:rsid w:val="00D77D75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D9A"/>
    <w:rsid w:val="00DB4850"/>
    <w:rsid w:val="00DB4F3C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597F"/>
    <w:rsid w:val="00DC6194"/>
    <w:rsid w:val="00DC63EF"/>
    <w:rsid w:val="00DC735A"/>
    <w:rsid w:val="00DC7A97"/>
    <w:rsid w:val="00DD0DC8"/>
    <w:rsid w:val="00DD4CDE"/>
    <w:rsid w:val="00DD7588"/>
    <w:rsid w:val="00DD7853"/>
    <w:rsid w:val="00DE05EA"/>
    <w:rsid w:val="00DE06A6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17BF0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269A"/>
    <w:rsid w:val="00E43C78"/>
    <w:rsid w:val="00E44477"/>
    <w:rsid w:val="00E45DC1"/>
    <w:rsid w:val="00E45EF8"/>
    <w:rsid w:val="00E46247"/>
    <w:rsid w:val="00E46D79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42DB"/>
    <w:rsid w:val="00E7563B"/>
    <w:rsid w:val="00E815F2"/>
    <w:rsid w:val="00E82216"/>
    <w:rsid w:val="00E834E9"/>
    <w:rsid w:val="00E844B5"/>
    <w:rsid w:val="00E84893"/>
    <w:rsid w:val="00E84B2A"/>
    <w:rsid w:val="00E85930"/>
    <w:rsid w:val="00E8695C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5F7"/>
    <w:rsid w:val="00F17E63"/>
    <w:rsid w:val="00F20538"/>
    <w:rsid w:val="00F20B41"/>
    <w:rsid w:val="00F21540"/>
    <w:rsid w:val="00F21725"/>
    <w:rsid w:val="00F229DB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08540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CE620-0DB5-44A6-B260-1EE0FA8A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4-01T03:17:00Z</dcterms:created>
  <dcterms:modified xsi:type="dcterms:W3CDTF">2022-05-23T05:19:00Z</dcterms:modified>
</cp:coreProperties>
</file>